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0B96" w14:textId="71653F24" w:rsidR="00FC77FD" w:rsidRPr="002A7158" w:rsidRDefault="00FC77FD" w:rsidP="002A7158">
      <w:r w:rsidRPr="002A7158">
        <w:rPr>
          <w:rFonts w:hint="eastAsia"/>
        </w:rPr>
        <w:t>メディアご担当者　　　　　　　　　　　　　　　　　　　　　　　　　　　　　201</w:t>
      </w:r>
      <w:r w:rsidR="000F6FE5" w:rsidRPr="002A7158">
        <w:rPr>
          <w:rFonts w:hint="eastAsia"/>
        </w:rPr>
        <w:t>9</w:t>
      </w:r>
      <w:r w:rsidRPr="002A7158">
        <w:rPr>
          <w:rFonts w:hint="eastAsia"/>
        </w:rPr>
        <w:t>年</w:t>
      </w:r>
      <w:r w:rsidR="002A7158">
        <w:rPr>
          <w:rFonts w:hint="eastAsia"/>
        </w:rPr>
        <w:t>1</w:t>
      </w:r>
      <w:r w:rsidR="002A7158">
        <w:t>0</w:t>
      </w:r>
      <w:r w:rsidRPr="002A7158">
        <w:rPr>
          <w:rFonts w:hint="eastAsia"/>
        </w:rPr>
        <w:t>月</w:t>
      </w:r>
      <w:r w:rsidR="002A7158">
        <w:t>25</w:t>
      </w:r>
      <w:r w:rsidRPr="002A7158">
        <w:rPr>
          <w:rFonts w:hint="eastAsia"/>
        </w:rPr>
        <w:t>日</w:t>
      </w:r>
    </w:p>
    <w:p w14:paraId="6C513D6E" w14:textId="34568324" w:rsidR="002A7158" w:rsidRPr="002A7158" w:rsidRDefault="00FC77FD" w:rsidP="002A7158">
      <w:r w:rsidRPr="002A7158">
        <w:rPr>
          <w:rFonts w:hint="eastAsia"/>
        </w:rPr>
        <w:t xml:space="preserve">報道ご担当者各位　　　　　　　　　　　　</w:t>
      </w:r>
    </w:p>
    <w:p w14:paraId="12895C1A" w14:textId="75F1BB3D" w:rsidR="00F104D7" w:rsidRPr="002A7158" w:rsidRDefault="002A7158" w:rsidP="002A7158">
      <w:r w:rsidRPr="002A71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02DC" wp14:editId="1A4A2ABC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153150" cy="1927860"/>
                <wp:effectExtent l="19050" t="19050" r="19050" b="1524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192786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E6C5" w14:textId="770F04AE" w:rsidR="00A2365E" w:rsidRPr="002A7158" w:rsidRDefault="00A2365E" w:rsidP="00A2365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ジャパンキャンピングカーレンタルセンター</w:t>
                            </w:r>
                          </w:p>
                          <w:p w14:paraId="5D1ADDAB" w14:textId="301643B9" w:rsidR="00A2365E" w:rsidRPr="002A7158" w:rsidRDefault="00A2365E" w:rsidP="00A2365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『</w:t>
                            </w:r>
                            <w:r w:rsidR="00AD478D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岡山</w:t>
                            </w: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  <w:r w:rsidRPr="002A715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  <w:t>.R.C.</w:t>
                            </w: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』</w:t>
                            </w:r>
                            <w:r w:rsidR="00467F4B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は</w:t>
                            </w: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新たな</w:t>
                            </w:r>
                            <w:r w:rsidR="00813D2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貸出</w:t>
                            </w:r>
                            <w:r w:rsidR="00467F4B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エリア</w:t>
                            </w: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として</w:t>
                            </w:r>
                          </w:p>
                          <w:p w14:paraId="6AB6DB9C" w14:textId="2F8D77F1" w:rsidR="00A2365E" w:rsidRPr="002A7158" w:rsidRDefault="00A2365E" w:rsidP="00A2365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『</w:t>
                            </w:r>
                            <w:r w:rsidR="00467F4B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岡山空港</w:t>
                            </w: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』・『</w:t>
                            </w:r>
                            <w:r w:rsidR="00467F4B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岡山駅</w:t>
                            </w: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』の2</w:t>
                            </w:r>
                            <w:r w:rsidR="00467F4B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つ</w:t>
                            </w: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を</w:t>
                            </w:r>
                            <w:r w:rsidR="00467F4B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追加</w:t>
                            </w:r>
                          </w:p>
                          <w:p w14:paraId="0413DE7F" w14:textId="6E7142CF" w:rsidR="00A2365E" w:rsidRPr="002A7158" w:rsidRDefault="00467F4B" w:rsidP="00A2365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より</w:t>
                            </w:r>
                            <w:r w:rsidR="00A2365E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好アクセス</w:t>
                            </w:r>
                            <w:r w:rsidR="00560428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に</w:t>
                            </w:r>
                            <w:r w:rsidR="00A2365E" w:rsidRPr="002A71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レンタルが可能に！</w:t>
                            </w:r>
                          </w:p>
                          <w:p w14:paraId="2D4AA375" w14:textId="608CC77D" w:rsidR="00DB2B6F" w:rsidRPr="00A2365E" w:rsidRDefault="00DB2B6F" w:rsidP="008F2CB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02DC" id="正方形/長方形 3" o:spid="_x0000_s1026" style="position:absolute;left:0;text-align:left;margin-left:0;margin-top:1.8pt;width:484.5pt;height:15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" fillcolor="white [3201]" strokecolor="black [3213]" strokeweight="2.25pt">
                <v:path arrowok="t"/>
                <v:textbox>
                  <w:txbxContent>
                    <w:p w14:paraId="13CDE6C5" w14:textId="770F04AE" w:rsidR="00A2365E" w:rsidRPr="002A7158" w:rsidRDefault="00A2365E" w:rsidP="00A2365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ジャパンキャンピングカーレンタルセンター</w:t>
                      </w:r>
                    </w:p>
                    <w:p w14:paraId="5D1ADDAB" w14:textId="301643B9" w:rsidR="00A2365E" w:rsidRPr="002A7158" w:rsidRDefault="00A2365E" w:rsidP="00A2365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『</w:t>
                      </w:r>
                      <w:r w:rsidR="00AD478D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岡山</w:t>
                      </w: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  <w:r w:rsidRPr="002A7158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  <w:t>.R.C.</w:t>
                      </w: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』</w:t>
                      </w:r>
                      <w:r w:rsidR="00467F4B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は</w:t>
                      </w: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新たな</w:t>
                      </w:r>
                      <w:r w:rsidR="00813D2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貸出</w:t>
                      </w:r>
                      <w:r w:rsidR="00467F4B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エリア</w:t>
                      </w: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として</w:t>
                      </w:r>
                    </w:p>
                    <w:p w14:paraId="6AB6DB9C" w14:textId="2F8D77F1" w:rsidR="00A2365E" w:rsidRPr="002A7158" w:rsidRDefault="00A2365E" w:rsidP="00A2365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『</w:t>
                      </w:r>
                      <w:r w:rsidR="00467F4B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岡山空港</w:t>
                      </w: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』・『</w:t>
                      </w:r>
                      <w:r w:rsidR="00467F4B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岡山駅</w:t>
                      </w: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』の2</w:t>
                      </w:r>
                      <w:r w:rsidR="00467F4B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つ</w:t>
                      </w: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を</w:t>
                      </w:r>
                      <w:r w:rsidR="00467F4B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追加</w:t>
                      </w:r>
                    </w:p>
                    <w:p w14:paraId="0413DE7F" w14:textId="6E7142CF" w:rsidR="00A2365E" w:rsidRPr="002A7158" w:rsidRDefault="00467F4B" w:rsidP="00A2365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</w:pPr>
                      <w:r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より</w:t>
                      </w:r>
                      <w:r w:rsidR="00A2365E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好アクセス</w:t>
                      </w:r>
                      <w:r w:rsidR="00560428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に</w:t>
                      </w:r>
                      <w:r w:rsidR="00A2365E" w:rsidRPr="002A71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レンタルが可能に！</w:t>
                      </w:r>
                    </w:p>
                    <w:p w14:paraId="2D4AA375" w14:textId="608CC77D" w:rsidR="00DB2B6F" w:rsidRPr="00A2365E" w:rsidRDefault="00DB2B6F" w:rsidP="008F2CB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77FD" w:rsidRPr="002A7158">
        <w:rPr>
          <w:rFonts w:hint="eastAsia"/>
        </w:rPr>
        <w:t xml:space="preserve">　　　　　</w:t>
      </w:r>
    </w:p>
    <w:p w14:paraId="3A9F066C" w14:textId="7D1B7931" w:rsidR="00F104D7" w:rsidRPr="002A7158" w:rsidRDefault="00F104D7" w:rsidP="002A7158"/>
    <w:p w14:paraId="01C620D3" w14:textId="77777777" w:rsidR="00F104D7" w:rsidRPr="002A7158" w:rsidRDefault="00F104D7" w:rsidP="002A7158"/>
    <w:p w14:paraId="28E5EBFC" w14:textId="77777777" w:rsidR="00F104D7" w:rsidRPr="002A7158" w:rsidRDefault="00F104D7" w:rsidP="002A7158"/>
    <w:p w14:paraId="179AF845" w14:textId="77777777" w:rsidR="00FC77FD" w:rsidRPr="002A7158" w:rsidRDefault="00FC77FD" w:rsidP="002A7158"/>
    <w:p w14:paraId="2F3331C1" w14:textId="77777777" w:rsidR="00F104D7" w:rsidRPr="002A7158" w:rsidRDefault="00F104D7" w:rsidP="002A7158"/>
    <w:p w14:paraId="5A0885EA" w14:textId="77777777" w:rsidR="00F104D7" w:rsidRPr="002A7158" w:rsidRDefault="00F104D7" w:rsidP="002A7158"/>
    <w:p w14:paraId="140642D1" w14:textId="77777777" w:rsidR="00FA5F51" w:rsidRPr="002A7158" w:rsidRDefault="00FA5F51" w:rsidP="002A7158"/>
    <w:p w14:paraId="1C643716" w14:textId="608F3DCC" w:rsidR="00D1696C" w:rsidRPr="002A7158" w:rsidRDefault="00D1696C" w:rsidP="002A7158">
      <w:pPr>
        <w:rPr>
          <w:rFonts w:cs="ＭＳ Ｐゴシック"/>
          <w:color w:val="000000"/>
          <w:kern w:val="0"/>
          <w:sz w:val="18"/>
          <w:szCs w:val="19"/>
        </w:rPr>
      </w:pPr>
      <w:r w:rsidRPr="002A7158">
        <w:rPr>
          <w:rFonts w:hint="eastAsia"/>
          <w:b/>
          <w:bCs/>
          <w:sz w:val="28"/>
          <w:szCs w:val="28"/>
        </w:rPr>
        <w:t xml:space="preserve">  </w:t>
      </w:r>
    </w:p>
    <w:p w14:paraId="3B06A55F" w14:textId="7F4C4BD6" w:rsidR="00EE3604" w:rsidRPr="002A7158" w:rsidRDefault="002B5C23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  <w:bookmarkStart w:id="0" w:name="_Hlk427946"/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キャンピングカー株式会社（本社：東京都千代田区、代表取締役社長：頼定　誠）が運営する「ジャパンキャンピングカーレンタルセンター（以下Japan C.R.C.</w:t>
      </w:r>
      <w:r w:rsidRPr="002A7158">
        <w:rPr>
          <w:rFonts w:ascii="游ゴシック" w:eastAsia="游ゴシック" w:hAnsi="游ゴシック"/>
          <w:szCs w:val="21"/>
          <w:shd w:val="clear" w:color="auto" w:fill="FFFFFF"/>
        </w:rPr>
        <w:t>）」は</w:t>
      </w:r>
      <w:r w:rsidR="00A2365E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、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2019年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1</w:t>
      </w:r>
      <w:r w:rsidR="00467F4B" w:rsidRPr="002A7158">
        <w:rPr>
          <w:rFonts w:ascii="游ゴシック" w:eastAsia="游ゴシック" w:hAnsi="游ゴシック"/>
          <w:szCs w:val="21"/>
          <w:shd w:val="clear" w:color="auto" w:fill="FFFFFF"/>
        </w:rPr>
        <w:t>0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月より</w:t>
      </w:r>
      <w:r w:rsidR="00A2365E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「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岡山</w:t>
      </w:r>
      <w:r w:rsidR="00A2365E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キャンピングカーレンタルセンター（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岡山</w:t>
      </w:r>
      <w:r w:rsidR="00A2365E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C.R.C.）</w:t>
      </w:r>
      <w:r w:rsidR="003339E2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」</w:t>
      </w:r>
      <w:hyperlink r:id="rId8" w:history="1">
        <w:r w:rsidR="002A7158" w:rsidRPr="002A7158">
          <w:rPr>
            <w:rStyle w:val="a5"/>
            <w:rFonts w:ascii="游ゴシック" w:eastAsia="游ゴシック" w:hAnsi="游ゴシック"/>
            <w:szCs w:val="21"/>
            <w:shd w:val="clear" w:color="auto" w:fill="FFFFFF"/>
          </w:rPr>
          <w:t>https://japan-crc.com/okayama</w:t>
        </w:r>
      </w:hyperlink>
      <w:r w:rsidR="002A7158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」</w:t>
      </w:r>
      <w:r w:rsidR="00A2365E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の新たな</w:t>
      </w:r>
      <w:r w:rsidR="00813D23">
        <w:rPr>
          <w:rFonts w:ascii="游ゴシック" w:eastAsia="游ゴシック" w:hAnsi="游ゴシック" w:hint="eastAsia"/>
          <w:szCs w:val="21"/>
          <w:shd w:val="clear" w:color="auto" w:fill="FFFFFF"/>
        </w:rPr>
        <w:t>貸出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エリア</w:t>
      </w:r>
      <w:r w:rsidR="00A2365E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として、</w:t>
      </w:r>
      <w:bookmarkEnd w:id="0"/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「岡山桃太郎空港」・「岡山駅」を追加したことをお知らせいたします。</w:t>
      </w:r>
    </w:p>
    <w:p w14:paraId="49204F26" w14:textId="77777777" w:rsidR="002A7158" w:rsidRPr="002A7158" w:rsidRDefault="002A7158" w:rsidP="002A7158">
      <w:pPr>
        <w:rPr>
          <w:rFonts w:ascii="游ゴシック" w:eastAsia="游ゴシック" w:hAnsi="游ゴシック" w:cstheme="majorHAnsi"/>
          <w:szCs w:val="21"/>
        </w:rPr>
      </w:pPr>
    </w:p>
    <w:p w14:paraId="3DAD818C" w14:textId="4E67438A" w:rsidR="00E15241" w:rsidRPr="002A7158" w:rsidRDefault="00FC0EEE" w:rsidP="002A7158">
      <w:pPr>
        <w:rPr>
          <w:rFonts w:ascii="游ゴシック" w:eastAsia="游ゴシック" w:hAnsi="游ゴシック"/>
          <w:noProof/>
          <w:szCs w:val="21"/>
        </w:rPr>
      </w:pPr>
      <w:r w:rsidRPr="002A7158">
        <w:rPr>
          <w:rFonts w:ascii="游ゴシック" w:eastAsia="游ゴシック" w:hAnsi="游ゴシック"/>
          <w:noProof/>
          <w:szCs w:val="21"/>
        </w:rPr>
        <w:drawing>
          <wp:inline distT="0" distB="0" distL="0" distR="0" wp14:anchorId="6A96E62A" wp14:editId="09274A69">
            <wp:extent cx="6188710" cy="2785110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ショット 2019-10-25 12.27.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8214" w14:textId="77777777" w:rsidR="00FC0EEE" w:rsidRPr="002A7158" w:rsidRDefault="00FC0EEE" w:rsidP="002A7158">
      <w:pPr>
        <w:rPr>
          <w:rFonts w:ascii="游ゴシック" w:eastAsia="游ゴシック" w:hAnsi="游ゴシック"/>
          <w:szCs w:val="21"/>
        </w:rPr>
      </w:pPr>
    </w:p>
    <w:p w14:paraId="30DAF48A" w14:textId="608A6FB3" w:rsidR="000F6FE5" w:rsidRPr="002A7158" w:rsidRDefault="000F6FE5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  <w:bookmarkStart w:id="1" w:name="_Hlk429730"/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【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配車エリア追加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の背景】</w:t>
      </w:r>
    </w:p>
    <w:p w14:paraId="49639F4A" w14:textId="7F83A01C" w:rsidR="00B849C8" w:rsidRPr="002A7158" w:rsidRDefault="000F6FE5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「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岡山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C.R.C.」では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岡山市内にて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キャンピングカーレンタルサービスを提供してまいりました</w:t>
      </w:r>
      <w:bookmarkStart w:id="2" w:name="_Hlk429766"/>
      <w:bookmarkEnd w:id="1"/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が、ご利用者様から</w:t>
      </w:r>
      <w:bookmarkEnd w:id="2"/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、「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岡山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駅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や岡山空港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で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したい」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というお声が多くありましたため、「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岡山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C.R.C.」はそのリクエストに応えるべく、新たに「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岡山桃太郎空港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」、「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岡山駅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」の2</w:t>
      </w:r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つの</w:t>
      </w:r>
      <w:r w:rsidR="00813D23">
        <w:rPr>
          <w:rFonts w:ascii="游ゴシック" w:eastAsia="游ゴシック" w:hAnsi="游ゴシック" w:hint="eastAsia"/>
          <w:szCs w:val="21"/>
          <w:shd w:val="clear" w:color="auto" w:fill="FFFFFF"/>
        </w:rPr>
        <w:t>貸出</w:t>
      </w:r>
      <w:bookmarkStart w:id="3" w:name="_GoBack"/>
      <w:bookmarkEnd w:id="3"/>
      <w:r w:rsidR="00467F4B"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エリアを新たに追加いたしました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。</w:t>
      </w:r>
    </w:p>
    <w:p w14:paraId="09273AC9" w14:textId="1DAD420D" w:rsidR="00FC0EEE" w:rsidRPr="002A7158" w:rsidRDefault="00FC0EEE" w:rsidP="002A7158">
      <w:pPr>
        <w:rPr>
          <w:rFonts w:ascii="游ゴシック" w:eastAsia="游ゴシック" w:hAnsi="游ゴシック"/>
          <w:b/>
          <w:szCs w:val="21"/>
          <w:shd w:val="clear" w:color="auto" w:fill="FFFFFF"/>
        </w:rPr>
      </w:pPr>
      <w:r w:rsidRPr="002A7158">
        <w:rPr>
          <w:rFonts w:ascii="游ゴシック" w:eastAsia="游ゴシック" w:hAnsi="游ゴシック"/>
          <w:b/>
          <w:szCs w:val="21"/>
          <w:shd w:val="clear" w:color="auto" w:fill="FFFFFF"/>
        </w:rPr>
        <w:br w:type="page"/>
      </w:r>
    </w:p>
    <w:p w14:paraId="5601ABF8" w14:textId="59C710A9" w:rsidR="00E15241" w:rsidRPr="002A7158" w:rsidRDefault="00FC0EEE" w:rsidP="002A7158">
      <w:pPr>
        <w:rPr>
          <w:rFonts w:ascii="游ゴシック" w:eastAsia="游ゴシック" w:hAnsi="游ゴシック"/>
          <w:b/>
          <w:bCs/>
          <w:szCs w:val="21"/>
          <w:shd w:val="clear" w:color="auto" w:fill="FFFFFF"/>
        </w:rPr>
      </w:pPr>
      <w:r w:rsidRPr="002A7158">
        <w:rPr>
          <w:rFonts w:ascii="游ゴシック" w:eastAsia="游ゴシック" w:hAnsi="游ゴシック" w:hint="eastAsia"/>
          <w:b/>
          <w:bCs/>
          <w:szCs w:val="21"/>
          <w:shd w:val="clear" w:color="auto" w:fill="FFFFFF"/>
        </w:rPr>
        <w:lastRenderedPageBreak/>
        <w:t>【岡山C</w:t>
      </w:r>
      <w:r w:rsidRPr="002A7158">
        <w:rPr>
          <w:rFonts w:ascii="游ゴシック" w:eastAsia="游ゴシック" w:hAnsi="游ゴシック"/>
          <w:b/>
          <w:bCs/>
          <w:szCs w:val="21"/>
          <w:shd w:val="clear" w:color="auto" w:fill="FFFFFF"/>
        </w:rPr>
        <w:t>.R.C.</w:t>
      </w:r>
      <w:r w:rsidRPr="002A7158">
        <w:rPr>
          <w:rFonts w:ascii="游ゴシック" w:eastAsia="游ゴシック" w:hAnsi="游ゴシック" w:hint="eastAsia"/>
          <w:b/>
          <w:bCs/>
          <w:szCs w:val="21"/>
          <w:shd w:val="clear" w:color="auto" w:fill="FFFFFF"/>
        </w:rPr>
        <w:t>取り扱い車両】</w:t>
      </w:r>
    </w:p>
    <w:p w14:paraId="05D3FB4A" w14:textId="2FA0D13A" w:rsidR="00FC0EEE" w:rsidRPr="002A7158" w:rsidRDefault="00FC0EEE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■T</w:t>
      </w:r>
      <w:r w:rsidRPr="002A7158">
        <w:rPr>
          <w:rFonts w:ascii="游ゴシック" w:eastAsia="游ゴシック" w:hAnsi="游ゴシック"/>
          <w:szCs w:val="21"/>
          <w:shd w:val="clear" w:color="auto" w:fill="FFFFFF"/>
        </w:rPr>
        <w:t xml:space="preserve">OYOTA 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カムロード ロビンソン</w:t>
      </w:r>
      <w:r w:rsidRPr="002A7158">
        <w:rPr>
          <w:rFonts w:ascii="游ゴシック" w:eastAsia="游ゴシック" w:hAnsi="游ゴシック"/>
          <w:szCs w:val="21"/>
          <w:shd w:val="clear" w:color="auto" w:fill="FFFFFF"/>
        </w:rPr>
        <w:t>106（Robinson106）</w:t>
      </w:r>
    </w:p>
    <w:p w14:paraId="70338009" w14:textId="3E387CD4" w:rsidR="00FC0EEE" w:rsidRPr="002A7158" w:rsidRDefault="00FC0EEE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乗車定員：1</w:t>
      </w:r>
      <w:r w:rsidRPr="002A7158">
        <w:rPr>
          <w:rFonts w:ascii="游ゴシック" w:eastAsia="游ゴシック" w:hAnsi="游ゴシック"/>
          <w:szCs w:val="21"/>
          <w:shd w:val="clear" w:color="auto" w:fill="FFFFFF"/>
        </w:rPr>
        <w:t>0名　　就寝定員：6名</w:t>
      </w:r>
    </w:p>
    <w:p w14:paraId="6608F91B" w14:textId="02C3D9ED" w:rsidR="00FC0EEE" w:rsidRPr="002A7158" w:rsidRDefault="00FC0EEE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料金：平日（</w:t>
      </w:r>
      <w:r w:rsidRPr="002A7158">
        <w:rPr>
          <w:rFonts w:ascii="游ゴシック" w:eastAsia="游ゴシック" w:hAnsi="游ゴシック"/>
          <w:szCs w:val="21"/>
          <w:shd w:val="clear" w:color="auto" w:fill="FFFFFF"/>
        </w:rPr>
        <w:t>24時間）　24,000円～</w:t>
      </w:r>
    </w:p>
    <w:p w14:paraId="2EBC4C8A" w14:textId="1258BB46" w:rsidR="00637B74" w:rsidRPr="002A7158" w:rsidRDefault="00FC0EEE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>ロビンソン</w:t>
      </w:r>
      <w:r w:rsidRPr="002A7158">
        <w:rPr>
          <w:rFonts w:ascii="游ゴシック" w:eastAsia="游ゴシック" w:hAnsi="游ゴシック"/>
          <w:szCs w:val="21"/>
          <w:shd w:val="clear" w:color="auto" w:fill="FFFFFF"/>
        </w:rPr>
        <w:t>106最大の特徴は最大乗車人数10名と自走式キャンピングカーでは日本初となるオープン型キッチン(当社調べ)の新レイアウト。ベース車両はキャンピングカー専用シャーシのTOYOYAカムロード4WDです。ディーゼルターボエンジン(3000cc)搭載のため10人乗車時もラクラク移動できます。</w:t>
      </w:r>
    </w:p>
    <w:p w14:paraId="71153542" w14:textId="5D9E985A" w:rsidR="00FC0EEE" w:rsidRPr="002A7158" w:rsidRDefault="00FC0EEE" w:rsidP="007E5E61">
      <w:pPr>
        <w:jc w:val="center"/>
        <w:rPr>
          <w:rFonts w:ascii="游ゴシック" w:eastAsia="游ゴシック" w:hAnsi="游ゴシック"/>
          <w:szCs w:val="21"/>
          <w:shd w:val="clear" w:color="auto" w:fill="FFFFFF"/>
        </w:rPr>
      </w:pPr>
      <w:r w:rsidRPr="002A7158">
        <w:rPr>
          <w:rFonts w:ascii="游ゴシック" w:eastAsia="游ゴシック" w:hAnsi="游ゴシック" w:hint="eastAsia"/>
          <w:noProof/>
          <w:szCs w:val="21"/>
          <w:shd w:val="clear" w:color="auto" w:fill="FFFFFF"/>
        </w:rPr>
        <w:drawing>
          <wp:inline distT="0" distB="0" distL="0" distR="0" wp14:anchorId="28479A3A" wp14:editId="3CEBBE61">
            <wp:extent cx="4733599" cy="21793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リリース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05" cy="21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3340" w14:textId="435E549E" w:rsidR="00637B74" w:rsidRPr="002A7158" w:rsidRDefault="00637B74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</w:p>
    <w:p w14:paraId="14E10D43" w14:textId="0B579D40" w:rsidR="00FC0EEE" w:rsidRPr="002A7158" w:rsidRDefault="00FC0EEE" w:rsidP="002A7158">
      <w:pPr>
        <w:rPr>
          <w:rFonts w:ascii="游ゴシック" w:eastAsia="游ゴシック" w:hAnsi="游ゴシック"/>
          <w:b/>
          <w:bCs/>
          <w:szCs w:val="21"/>
        </w:rPr>
      </w:pPr>
      <w:r w:rsidRPr="002A7158">
        <w:rPr>
          <w:rFonts w:ascii="游ゴシック" w:eastAsia="游ゴシック" w:hAnsi="游ゴシック" w:hint="eastAsia"/>
          <w:b/>
          <w:bCs/>
          <w:szCs w:val="21"/>
          <w:shd w:val="clear" w:color="auto" w:fill="FFFFFF"/>
        </w:rPr>
        <w:t>■</w:t>
      </w:r>
      <w:r w:rsidRPr="002A7158">
        <w:rPr>
          <w:rFonts w:ascii="游ゴシック" w:eastAsia="游ゴシック" w:hAnsi="游ゴシック"/>
          <w:b/>
          <w:bCs/>
          <w:szCs w:val="21"/>
        </w:rPr>
        <w:t>[ TOYOTA ハイエース  セレンゲティ ]</w:t>
      </w:r>
    </w:p>
    <w:p w14:paraId="3A6C8FDB" w14:textId="77777777" w:rsidR="00FC0EEE" w:rsidRPr="002A7158" w:rsidRDefault="00FC0EEE" w:rsidP="002A7158">
      <w:pPr>
        <w:rPr>
          <w:rFonts w:ascii="游ゴシック" w:eastAsia="游ゴシック" w:hAnsi="游ゴシック"/>
          <w:szCs w:val="21"/>
        </w:rPr>
      </w:pPr>
      <w:r w:rsidRPr="002A7158">
        <w:rPr>
          <w:rFonts w:ascii="游ゴシック" w:eastAsia="游ゴシック" w:hAnsi="游ゴシック" w:hint="eastAsia"/>
          <w:szCs w:val="21"/>
        </w:rPr>
        <w:t>乗車定員：</w:t>
      </w:r>
      <w:r w:rsidRPr="002A7158">
        <w:rPr>
          <w:rFonts w:ascii="游ゴシック" w:eastAsia="游ゴシック" w:hAnsi="游ゴシック"/>
          <w:szCs w:val="21"/>
        </w:rPr>
        <w:t>7名　　就寝定員：7名</w:t>
      </w:r>
    </w:p>
    <w:p w14:paraId="7E708316" w14:textId="489BEEEB" w:rsidR="00637B74" w:rsidRPr="002A7158" w:rsidRDefault="00FC0EEE" w:rsidP="002A7158">
      <w:pPr>
        <w:rPr>
          <w:rFonts w:ascii="游ゴシック" w:eastAsia="游ゴシック" w:hAnsi="游ゴシック"/>
          <w:szCs w:val="21"/>
        </w:rPr>
      </w:pPr>
      <w:r w:rsidRPr="002A7158">
        <w:rPr>
          <w:rFonts w:ascii="游ゴシック" w:eastAsia="游ゴシック" w:hAnsi="游ゴシック" w:hint="eastAsia"/>
          <w:szCs w:val="21"/>
        </w:rPr>
        <w:t>料金：平日（</w:t>
      </w:r>
      <w:r w:rsidRPr="002A7158">
        <w:rPr>
          <w:rFonts w:ascii="游ゴシック" w:eastAsia="游ゴシック" w:hAnsi="游ゴシック"/>
          <w:szCs w:val="21"/>
        </w:rPr>
        <w:t>24時間）　24,000円～</w:t>
      </w:r>
    </w:p>
    <w:p w14:paraId="2129923A" w14:textId="48BE1707" w:rsidR="00FC0EEE" w:rsidRPr="002A7158" w:rsidRDefault="00FC0EEE" w:rsidP="007E5E61">
      <w:pPr>
        <w:jc w:val="center"/>
        <w:rPr>
          <w:rFonts w:ascii="游ゴシック" w:eastAsia="游ゴシック" w:hAnsi="游ゴシック"/>
          <w:szCs w:val="21"/>
        </w:rPr>
      </w:pPr>
      <w:r w:rsidRPr="002A7158">
        <w:rPr>
          <w:rFonts w:ascii="游ゴシック" w:eastAsia="游ゴシック" w:hAnsi="游ゴシック"/>
          <w:noProof/>
          <w:szCs w:val="21"/>
        </w:rPr>
        <w:drawing>
          <wp:inline distT="0" distB="0" distL="0" distR="0" wp14:anchorId="3F86353E" wp14:editId="199D3C1F">
            <wp:extent cx="4549140" cy="2533627"/>
            <wp:effectExtent l="0" t="0" r="381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リリース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04" cy="25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BA49" w14:textId="04A49BEB" w:rsidR="00FC0EEE" w:rsidRPr="002A7158" w:rsidRDefault="00FC0EEE" w:rsidP="002A7158">
      <w:pPr>
        <w:rPr>
          <w:rFonts w:ascii="游ゴシック" w:eastAsia="游ゴシック" w:hAnsi="游ゴシック"/>
          <w:szCs w:val="21"/>
        </w:rPr>
      </w:pPr>
      <w:r w:rsidRPr="002A7158">
        <w:rPr>
          <w:rFonts w:ascii="游ゴシック" w:eastAsia="游ゴシック" w:hAnsi="游ゴシック" w:hint="eastAsia"/>
          <w:szCs w:val="21"/>
        </w:rPr>
        <w:t>抜群の走行性能を誇る「セレンゲティ</w:t>
      </w:r>
      <w:r w:rsidRPr="002A7158">
        <w:rPr>
          <w:rFonts w:ascii="游ゴシック" w:eastAsia="游ゴシック" w:hAnsi="游ゴシック"/>
          <w:szCs w:val="21"/>
        </w:rPr>
        <w:t xml:space="preserve"> 」。キャブコンの中でも決して大き過ぎない車種を新車で導入！</w:t>
      </w:r>
    </w:p>
    <w:p w14:paraId="07D68280" w14:textId="77777777" w:rsidR="00FC0EEE" w:rsidRPr="002A7158" w:rsidRDefault="00FC0EEE" w:rsidP="002A7158">
      <w:pPr>
        <w:rPr>
          <w:rFonts w:ascii="游ゴシック" w:eastAsia="游ゴシック" w:hAnsi="游ゴシック"/>
          <w:szCs w:val="21"/>
        </w:rPr>
      </w:pPr>
      <w:r w:rsidRPr="002A7158">
        <w:rPr>
          <w:rFonts w:ascii="游ゴシック" w:eastAsia="游ゴシック" w:hAnsi="游ゴシック" w:hint="eastAsia"/>
          <w:szCs w:val="21"/>
        </w:rPr>
        <w:t>スタイリッシュでコンパクトながらも、最大</w:t>
      </w:r>
      <w:r w:rsidRPr="002A7158">
        <w:rPr>
          <w:rFonts w:ascii="游ゴシック" w:eastAsia="游ゴシック" w:hAnsi="游ゴシック"/>
          <w:szCs w:val="21"/>
        </w:rPr>
        <w:t>7人（大人5+子供2）までの就寝が可能な大容量設計。</w:t>
      </w:r>
    </w:p>
    <w:p w14:paraId="49FB6233" w14:textId="0D66A999" w:rsidR="00FC0EEE" w:rsidRPr="002A7158" w:rsidRDefault="00FC0EEE" w:rsidP="002A7158">
      <w:pPr>
        <w:rPr>
          <w:rFonts w:ascii="游ゴシック" w:eastAsia="游ゴシック" w:hAnsi="游ゴシック"/>
          <w:szCs w:val="21"/>
        </w:rPr>
      </w:pPr>
      <w:r w:rsidRPr="002A7158">
        <w:rPr>
          <w:rFonts w:ascii="游ゴシック" w:eastAsia="游ゴシック" w:hAnsi="游ゴシック" w:hint="eastAsia"/>
          <w:szCs w:val="21"/>
        </w:rPr>
        <w:t>もはや車中泊の域を超えた高級感溢れるインテリア、ゆとりのリア</w:t>
      </w:r>
      <w:r w:rsidRPr="002A7158">
        <w:rPr>
          <w:rFonts w:ascii="游ゴシック" w:eastAsia="游ゴシック" w:hAnsi="游ゴシック"/>
          <w:szCs w:val="21"/>
        </w:rPr>
        <w:t>2段ベッド、広々としたエントランスは、泊まる楽しさと快適な旅を約束します。</w:t>
      </w:r>
    </w:p>
    <w:p w14:paraId="2697513C" w14:textId="77777777" w:rsidR="002A7158" w:rsidRPr="002A7158" w:rsidRDefault="002A7158" w:rsidP="002A7158">
      <w:pPr>
        <w:rPr>
          <w:rFonts w:ascii="游ゴシック" w:eastAsia="游ゴシック" w:hAnsi="游ゴシック"/>
          <w:b/>
          <w:szCs w:val="21"/>
        </w:rPr>
      </w:pPr>
      <w:bookmarkStart w:id="4" w:name="_Hlk516842903"/>
    </w:p>
    <w:p w14:paraId="673C62CD" w14:textId="5D23C42B" w:rsidR="002A7158" w:rsidRPr="002A7158" w:rsidRDefault="002A7158" w:rsidP="002A7158">
      <w:pPr>
        <w:rPr>
          <w:rFonts w:ascii="游ゴシック" w:eastAsia="游ゴシック" w:hAnsi="游ゴシック" w:cs="Arial"/>
          <w:color w:val="000000"/>
          <w:szCs w:val="21"/>
          <w:shd w:val="clear" w:color="auto" w:fill="FFFFFF"/>
        </w:rPr>
      </w:pPr>
      <w:r w:rsidRPr="002A7158">
        <w:rPr>
          <w:rFonts w:ascii="游ゴシック" w:eastAsia="游ゴシック" w:hAnsi="游ゴシック" w:cs="Arial" w:hint="eastAsia"/>
          <w:b/>
          <w:bCs/>
          <w:color w:val="000000"/>
          <w:szCs w:val="21"/>
          <w:shd w:val="clear" w:color="auto" w:fill="FFFFFF"/>
        </w:rPr>
        <w:lastRenderedPageBreak/>
        <w:t>＜岡山キャンピングカーレンタルセンター　概要＞</w:t>
      </w:r>
      <w:r w:rsidRPr="002A7158">
        <w:rPr>
          <w:rFonts w:ascii="游ゴシック" w:eastAsia="游ゴシック" w:hAnsi="游ゴシック" w:cs="Arial"/>
          <w:color w:val="000000"/>
          <w:szCs w:val="21"/>
        </w:rPr>
        <w:br/>
      </w:r>
      <w:r w:rsidRPr="002A7158">
        <w:rPr>
          <w:rFonts w:ascii="游ゴシック" w:eastAsia="游ゴシック" w:hAnsi="游ゴシック" w:cs="Arial" w:hint="eastAsia"/>
          <w:color w:val="000000"/>
          <w:szCs w:val="21"/>
          <w:shd w:val="clear" w:color="auto" w:fill="FFFFFF"/>
        </w:rPr>
        <w:t>住所：</w:t>
      </w:r>
      <w:r w:rsidRPr="002A7158">
        <w:rPr>
          <w:rFonts w:ascii="游ゴシック" w:eastAsia="游ゴシック" w:hAnsi="游ゴシック" w:cs="Arial"/>
          <w:color w:val="000000"/>
          <w:szCs w:val="21"/>
          <w:shd w:val="clear" w:color="auto" w:fill="FFFFFF"/>
        </w:rPr>
        <w:t>岡山市北区東古松485-4</w:t>
      </w:r>
      <w:r w:rsidRPr="002A7158">
        <w:rPr>
          <w:rFonts w:ascii="游ゴシック" w:eastAsia="游ゴシック" w:hAnsi="游ゴシック" w:cs="Arial" w:hint="eastAsia"/>
          <w:color w:val="000000"/>
          <w:szCs w:val="21"/>
          <w:shd w:val="clear" w:color="auto" w:fill="FFFFFF"/>
        </w:rPr>
        <w:t xml:space="preserve"> </w:t>
      </w:r>
      <w:r w:rsidRPr="002A7158">
        <w:rPr>
          <w:rFonts w:ascii="游ゴシック" w:eastAsia="游ゴシック" w:hAnsi="游ゴシック" w:cs="Arial"/>
          <w:color w:val="000000"/>
          <w:szCs w:val="21"/>
          <w:shd w:val="clear" w:color="auto" w:fill="FFFFFF"/>
        </w:rPr>
        <w:t>2F</w:t>
      </w:r>
      <w:r w:rsidRPr="002A7158">
        <w:rPr>
          <w:rFonts w:ascii="游ゴシック" w:eastAsia="游ゴシック" w:hAnsi="游ゴシック" w:cs="Arial"/>
          <w:color w:val="000000"/>
          <w:szCs w:val="21"/>
        </w:rPr>
        <w:br/>
      </w:r>
      <w:r w:rsidRPr="002A7158">
        <w:rPr>
          <w:rFonts w:ascii="游ゴシック" w:eastAsia="游ゴシック" w:hAnsi="游ゴシック" w:cs="Arial"/>
          <w:color w:val="000000"/>
          <w:szCs w:val="21"/>
          <w:shd w:val="clear" w:color="auto" w:fill="FFFFFF"/>
        </w:rPr>
        <w:t>URL：　https://japan-crc.com/</w:t>
      </w:r>
      <w:r>
        <w:rPr>
          <w:rFonts w:ascii="游ゴシック" w:eastAsia="游ゴシック" w:hAnsi="游ゴシック" w:cs="Arial"/>
          <w:color w:val="000000"/>
          <w:szCs w:val="21"/>
          <w:shd w:val="clear" w:color="auto" w:fill="FFFFFF"/>
        </w:rPr>
        <w:t>okayama</w:t>
      </w:r>
      <w:r w:rsidRPr="002A7158">
        <w:rPr>
          <w:rFonts w:ascii="游ゴシック" w:eastAsia="游ゴシック" w:hAnsi="游ゴシック" w:cs="Arial"/>
          <w:color w:val="000000"/>
          <w:szCs w:val="21"/>
          <w:shd w:val="clear" w:color="auto" w:fill="FFFFFF"/>
        </w:rPr>
        <w:t xml:space="preserve"> </w:t>
      </w:r>
    </w:p>
    <w:p w14:paraId="12A72ECA" w14:textId="4B58CD41" w:rsidR="002A7158" w:rsidRPr="002A7158" w:rsidRDefault="002A7158" w:rsidP="002A7158">
      <w:pPr>
        <w:rPr>
          <w:rFonts w:ascii="游ゴシック" w:eastAsia="游ゴシック" w:hAnsi="游ゴシック"/>
          <w:b/>
          <w:szCs w:val="21"/>
        </w:rPr>
      </w:pPr>
      <w:r w:rsidRPr="002A7158">
        <w:rPr>
          <w:rFonts w:ascii="游ゴシック" w:eastAsia="游ゴシック" w:hAnsi="游ゴシック" w:cs="Arial" w:hint="eastAsia"/>
          <w:color w:val="000000"/>
          <w:szCs w:val="21"/>
          <w:shd w:val="clear" w:color="auto" w:fill="FFFFFF"/>
        </w:rPr>
        <w:t>電話：</w:t>
      </w:r>
      <w:r w:rsidRPr="002A7158">
        <w:rPr>
          <w:rFonts w:ascii="游ゴシック" w:eastAsia="游ゴシック" w:hAnsi="游ゴシック" w:cs="Arial"/>
          <w:color w:val="000000"/>
          <w:szCs w:val="21"/>
          <w:shd w:val="clear" w:color="auto" w:fill="FFFFFF"/>
        </w:rPr>
        <w:t>050-3538-0734</w:t>
      </w:r>
      <w:r w:rsidRPr="002A7158">
        <w:rPr>
          <w:rFonts w:ascii="游ゴシック" w:eastAsia="游ゴシック" w:hAnsi="游ゴシック" w:cs="Arial" w:hint="eastAsia"/>
          <w:color w:val="000000"/>
          <w:szCs w:val="21"/>
          <w:shd w:val="clear" w:color="auto" w:fill="FFFFFF"/>
        </w:rPr>
        <w:t>（キャンピングカーの予約・問い合わせ）</w:t>
      </w:r>
    </w:p>
    <w:p w14:paraId="77A3F137" w14:textId="77777777" w:rsidR="002A7158" w:rsidRDefault="002A7158" w:rsidP="002A7158">
      <w:pPr>
        <w:rPr>
          <w:rFonts w:ascii="游ゴシック" w:eastAsia="游ゴシック" w:hAnsi="游ゴシック"/>
          <w:b/>
          <w:szCs w:val="21"/>
        </w:rPr>
      </w:pPr>
    </w:p>
    <w:p w14:paraId="6C5A6E28" w14:textId="28C70F55" w:rsidR="00FC0EEE" w:rsidRPr="002A7158" w:rsidRDefault="00FC0EEE" w:rsidP="002A7158">
      <w:pPr>
        <w:rPr>
          <w:rFonts w:ascii="游ゴシック" w:eastAsia="游ゴシック" w:hAnsi="游ゴシック"/>
          <w:b/>
          <w:szCs w:val="21"/>
        </w:rPr>
      </w:pPr>
      <w:r w:rsidRPr="002A7158">
        <w:rPr>
          <w:rFonts w:ascii="游ゴシック" w:eastAsia="游ゴシック" w:hAnsi="游ゴシック"/>
          <w:b/>
          <w:szCs w:val="21"/>
        </w:rPr>
        <w:t>【ジャパンキャンピングカーレンタルセンター（Japan C.R.C.）サービス概要】</w:t>
      </w:r>
    </w:p>
    <w:p w14:paraId="04844618" w14:textId="16BC75BD" w:rsidR="007C015C" w:rsidRPr="002A7158" w:rsidRDefault="00FC0EEE" w:rsidP="002A7158">
      <w:pPr>
        <w:rPr>
          <w:rFonts w:ascii="游ゴシック" w:eastAsia="游ゴシック" w:hAnsi="游ゴシック"/>
          <w:bCs/>
          <w:szCs w:val="21"/>
        </w:rPr>
      </w:pPr>
      <w:r w:rsidRPr="002A7158">
        <w:rPr>
          <w:rFonts w:ascii="游ゴシック" w:eastAsia="游ゴシック" w:hAnsi="游ゴシック" w:hint="eastAsia"/>
          <w:bCs/>
          <w:szCs w:val="21"/>
        </w:rPr>
        <w:t>「</w:t>
      </w:r>
      <w:r w:rsidRPr="002A7158">
        <w:rPr>
          <w:rFonts w:ascii="游ゴシック" w:eastAsia="游ゴシック" w:hAnsi="游ゴシック"/>
          <w:bCs/>
          <w:szCs w:val="21"/>
        </w:rPr>
        <w:t>Japan C.R.C.」は、東京キャンピングカーレンタルセンターをはじめ、新千歳C.R.C.、旭川C.R.C.、青森C.R.C.、福島郡山C.R.C.、成田C.R.C.、横浜C.R.C.、滋賀C.R.C.、大阪C.R.C.、京都C.R.C.、岡山C.R.C.、山陰鳥取C.R.C.、沖縄C.R.C.をグループ傘下に収める日本最大級のキャンピングカーレンタルサービスです。はじめての方でも手軽にキャンピングカーの魅力を体験でき、行き先、用途、ご利用人数に合わせ、お好みの車種をお選びいただけます。</w:t>
      </w:r>
    </w:p>
    <w:p w14:paraId="56FD893C" w14:textId="77777777" w:rsidR="002A7158" w:rsidRPr="002A7158" w:rsidRDefault="002A7158" w:rsidP="002A7158">
      <w:pPr>
        <w:rPr>
          <w:rFonts w:ascii="游ゴシック" w:eastAsia="游ゴシック" w:hAnsi="游ゴシック"/>
          <w:noProof/>
          <w:szCs w:val="21"/>
          <w:shd w:val="clear" w:color="auto" w:fill="FFFFFF"/>
        </w:rPr>
      </w:pPr>
    </w:p>
    <w:p w14:paraId="64170C75" w14:textId="7C4A8A74" w:rsidR="002A7158" w:rsidRPr="002A7158" w:rsidRDefault="002A7158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  <w:r w:rsidRPr="002A7158">
        <w:rPr>
          <w:rFonts w:ascii="游ゴシック" w:eastAsia="游ゴシック" w:hAnsi="游ゴシック"/>
          <w:noProof/>
          <w:szCs w:val="21"/>
          <w:shd w:val="clear" w:color="auto" w:fill="FFFFFF"/>
        </w:rPr>
        <w:drawing>
          <wp:inline distT="0" distB="0" distL="0" distR="0" wp14:anchorId="52AE9161" wp14:editId="0D5BD30E">
            <wp:extent cx="5398770" cy="3197938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リリース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12" cy="32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C608" w14:textId="578697C4" w:rsidR="00982A06" w:rsidRPr="002A7158" w:rsidRDefault="00982A06" w:rsidP="002A7158">
      <w:pPr>
        <w:rPr>
          <w:rStyle w:val="a5"/>
          <w:rFonts w:ascii="游ゴシック" w:eastAsia="游ゴシック" w:hAnsi="游ゴシック"/>
          <w:szCs w:val="21"/>
          <w:shd w:val="clear" w:color="auto" w:fill="FFFFFF"/>
        </w:rPr>
      </w:pPr>
      <w:r w:rsidRPr="002A7158">
        <w:rPr>
          <w:rFonts w:ascii="游ゴシック" w:eastAsia="游ゴシック" w:hAnsi="游ゴシック" w:hint="eastAsia"/>
          <w:color w:val="808080" w:themeColor="background1" w:themeShade="80"/>
          <w:szCs w:val="21"/>
          <w:shd w:val="clear" w:color="auto" w:fill="FFFFFF"/>
        </w:rPr>
        <w:t>JAPAN C.R.C.予約サイト：</w:t>
      </w:r>
      <w:r w:rsidRPr="002A7158">
        <w:rPr>
          <w:rFonts w:ascii="游ゴシック" w:eastAsia="游ゴシック" w:hAnsi="游ゴシック" w:hint="eastAsia"/>
          <w:szCs w:val="21"/>
          <w:shd w:val="clear" w:color="auto" w:fill="FFFFFF"/>
        </w:rPr>
        <w:t xml:space="preserve">　</w:t>
      </w:r>
      <w:hyperlink r:id="rId13" w:history="1">
        <w:r w:rsidRPr="002A7158">
          <w:rPr>
            <w:rStyle w:val="a5"/>
            <w:rFonts w:ascii="游ゴシック" w:eastAsia="游ゴシック" w:hAnsi="游ゴシック" w:hint="eastAsia"/>
            <w:szCs w:val="21"/>
            <w:shd w:val="clear" w:color="auto" w:fill="FFFFFF"/>
          </w:rPr>
          <w:t>https://japan-crc.com/</w:t>
        </w:r>
      </w:hyperlink>
    </w:p>
    <w:p w14:paraId="6179134B" w14:textId="77777777" w:rsidR="002A7158" w:rsidRPr="002A7158" w:rsidRDefault="002A7158" w:rsidP="002A7158">
      <w:pPr>
        <w:rPr>
          <w:rFonts w:ascii="游ゴシック" w:eastAsia="游ゴシック" w:hAnsi="游ゴシック"/>
          <w:szCs w:val="21"/>
          <w:shd w:val="clear" w:color="auto" w:fill="FFFFFF"/>
        </w:rPr>
      </w:pPr>
    </w:p>
    <w:bookmarkEnd w:id="4"/>
    <w:p w14:paraId="4A970D67" w14:textId="367A8C99" w:rsidR="0020714B" w:rsidRPr="002A7158" w:rsidRDefault="00D7293B" w:rsidP="002A7158">
      <w:pPr>
        <w:rPr>
          <w:rFonts w:ascii="游ゴシック" w:eastAsia="游ゴシック" w:hAnsi="游ゴシック"/>
          <w:szCs w:val="21"/>
        </w:rPr>
      </w:pPr>
      <w:r w:rsidRPr="002A7158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F3222" wp14:editId="4051337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9525" b="952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B65F" w14:textId="77777777" w:rsidR="00CA2EC8" w:rsidRPr="0053189F" w:rsidRDefault="00CA2EC8" w:rsidP="00637B74">
                            <w:pPr>
                              <w:ind w:leftChars="-67" w:left="-141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53189F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01473A20" w14:textId="77777777" w:rsidR="00CA2EC8" w:rsidRPr="0053189F" w:rsidRDefault="00CA2EC8" w:rsidP="00637B74">
                            <w:pPr>
                              <w:ind w:leftChars="-67" w:left="-141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53189F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 xml:space="preserve">キャンピングカー株式会社　</w:t>
                            </w:r>
                          </w:p>
                          <w:p w14:paraId="248D8869" w14:textId="51ED1891" w:rsidR="00CA2EC8" w:rsidRPr="0053189F" w:rsidRDefault="00637B74" w:rsidP="00637B74">
                            <w:pPr>
                              <w:ind w:leftChars="-67" w:left="-141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吉田</w:t>
                            </w:r>
                            <w:r w:rsidR="00CA2EC8" w:rsidRPr="0053189F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 xml:space="preserve">　</w:t>
                            </w:r>
                            <w:r w:rsidR="00661233" w:rsidRPr="00661233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contact@camping-car.co.jp</w:t>
                            </w:r>
                          </w:p>
                          <w:p w14:paraId="64B6F31E" w14:textId="1ADB80A2" w:rsidR="00CA2EC8" w:rsidRPr="0053189F" w:rsidRDefault="00CA2EC8" w:rsidP="00637B74">
                            <w:pPr>
                              <w:ind w:leftChars="-67" w:left="-141"/>
                              <w:jc w:val="center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53189F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TEL：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>03-5</w:t>
                            </w:r>
                            <w:r w:rsidR="00637B74">
                              <w:rPr>
                                <w:rFonts w:ascii="游ゴシック" w:eastAsia="游ゴシック" w:hAnsi="游ゴシック" w:hint="eastAsia"/>
                                <w:szCs w:val="21"/>
                                <w:shd w:val="clear" w:color="auto" w:fill="FFFFFF"/>
                              </w:rPr>
                              <w:t>5</w:t>
                            </w:r>
                            <w:r w:rsidR="00637B74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>77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637B74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>6245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3189F">
                              <w:rPr>
                                <w:rFonts w:ascii="游ゴシック" w:eastAsia="游ゴシック" w:hAnsi="游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53189F">
                              <w:rPr>
                                <w:rFonts w:ascii="游ゴシック" w:eastAsia="游ゴシック" w:hAnsi="游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>03-</w:t>
                            </w:r>
                            <w:r w:rsidR="00637B74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>5577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637B74">
                              <w:rPr>
                                <w:rFonts w:ascii="游ゴシック" w:eastAsia="游ゴシック" w:hAnsi="游ゴシック"/>
                                <w:szCs w:val="21"/>
                                <w:shd w:val="clear" w:color="auto" w:fill="FFFFFF"/>
                              </w:rPr>
                              <w:t>6246</w:t>
                            </w:r>
                          </w:p>
                          <w:p w14:paraId="5999BC79" w14:textId="77777777" w:rsidR="00CA2EC8" w:rsidRPr="00C8328F" w:rsidRDefault="00CA2EC8" w:rsidP="00A04177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F322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" fillcolor="white [3201]" strokecolor="black [3213]" strokeweight=".5pt">
                <v:path arrowok="t"/>
                <v:textbox>
                  <w:txbxContent>
                    <w:p w14:paraId="3C1EB65F" w14:textId="77777777" w:rsidR="00CA2EC8" w:rsidRPr="0053189F" w:rsidRDefault="00CA2EC8" w:rsidP="00637B74">
                      <w:pPr>
                        <w:ind w:leftChars="-67" w:left="-141"/>
                        <w:jc w:val="center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53189F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14:paraId="01473A20" w14:textId="77777777" w:rsidR="00CA2EC8" w:rsidRPr="0053189F" w:rsidRDefault="00CA2EC8" w:rsidP="00637B74">
                      <w:pPr>
                        <w:ind w:leftChars="-67" w:left="-141"/>
                        <w:jc w:val="center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53189F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 xml:space="preserve">キャンピングカー株式会社　</w:t>
                      </w:r>
                    </w:p>
                    <w:p w14:paraId="248D8869" w14:textId="51ED1891" w:rsidR="00CA2EC8" w:rsidRPr="0053189F" w:rsidRDefault="00637B74" w:rsidP="00637B74">
                      <w:pPr>
                        <w:ind w:leftChars="-67" w:left="-141"/>
                        <w:jc w:val="center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吉田</w:t>
                      </w:r>
                      <w:r w:rsidR="00CA2EC8" w:rsidRPr="0053189F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 xml:space="preserve">　</w:t>
                      </w:r>
                      <w:r w:rsidR="00661233" w:rsidRPr="00661233">
                        <w:rPr>
                          <w:rFonts w:ascii="游ゴシック" w:eastAsia="游ゴシック" w:hAnsi="游ゴシック"/>
                          <w:szCs w:val="21"/>
                        </w:rPr>
                        <w:t>contact@camping-car.co.jp</w:t>
                      </w:r>
                      <w:bookmarkStart w:id="5" w:name="_GoBack"/>
                      <w:bookmarkEnd w:id="5"/>
                    </w:p>
                    <w:p w14:paraId="64B6F31E" w14:textId="1ADB80A2" w:rsidR="00CA2EC8" w:rsidRPr="0053189F" w:rsidRDefault="00CA2EC8" w:rsidP="00637B74">
                      <w:pPr>
                        <w:ind w:leftChars="-67" w:left="-141"/>
                        <w:jc w:val="center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53189F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TEL：</w:t>
                      </w:r>
                      <w:r w:rsidRPr="0053189F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>03-5</w:t>
                      </w:r>
                      <w:r w:rsidR="00637B74">
                        <w:rPr>
                          <w:rFonts w:ascii="游ゴシック" w:eastAsia="游ゴシック" w:hAnsi="游ゴシック" w:hint="eastAsia"/>
                          <w:szCs w:val="21"/>
                          <w:shd w:val="clear" w:color="auto" w:fill="FFFFFF"/>
                        </w:rPr>
                        <w:t>5</w:t>
                      </w:r>
                      <w:r w:rsidR="00637B74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>77</w:t>
                      </w:r>
                      <w:r w:rsidRPr="0053189F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>-</w:t>
                      </w:r>
                      <w:r w:rsidR="00637B74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>6245</w:t>
                      </w:r>
                      <w:r w:rsidRPr="0053189F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3189F">
                        <w:rPr>
                          <w:rFonts w:ascii="游ゴシック" w:eastAsia="游ゴシック" w:hAnsi="游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53189F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53189F">
                        <w:rPr>
                          <w:rFonts w:ascii="游ゴシック" w:eastAsia="游ゴシック" w:hAnsi="游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Pr="0053189F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>03-</w:t>
                      </w:r>
                      <w:r w:rsidR="00637B74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>5577</w:t>
                      </w:r>
                      <w:r w:rsidRPr="0053189F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>-</w:t>
                      </w:r>
                      <w:r w:rsidR="00637B74">
                        <w:rPr>
                          <w:rFonts w:ascii="游ゴシック" w:eastAsia="游ゴシック" w:hAnsi="游ゴシック"/>
                          <w:szCs w:val="21"/>
                          <w:shd w:val="clear" w:color="auto" w:fill="FFFFFF"/>
                        </w:rPr>
                        <w:t>6246</w:t>
                      </w:r>
                    </w:p>
                    <w:p w14:paraId="5999BC79" w14:textId="77777777" w:rsidR="00CA2EC8" w:rsidRPr="00C8328F" w:rsidRDefault="00CA2EC8" w:rsidP="00A04177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14B" w:rsidRPr="002A7158" w:rsidSect="00C335F5">
      <w:headerReference w:type="default" r:id="rId14"/>
      <w:type w:val="continuous"/>
      <w:pgSz w:w="11906" w:h="16838"/>
      <w:pgMar w:top="1440" w:right="1080" w:bottom="1440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8A9A8" w14:textId="77777777" w:rsidR="0013655B" w:rsidRDefault="0013655B" w:rsidP="00F104D7">
      <w:r>
        <w:separator/>
      </w:r>
    </w:p>
  </w:endnote>
  <w:endnote w:type="continuationSeparator" w:id="0">
    <w:p w14:paraId="7B78091D" w14:textId="77777777" w:rsidR="0013655B" w:rsidRDefault="0013655B" w:rsidP="00F1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A93D" w14:textId="77777777" w:rsidR="0013655B" w:rsidRDefault="0013655B" w:rsidP="00F104D7">
      <w:r>
        <w:separator/>
      </w:r>
    </w:p>
  </w:footnote>
  <w:footnote w:type="continuationSeparator" w:id="0">
    <w:p w14:paraId="4B6DB0B5" w14:textId="77777777" w:rsidR="0013655B" w:rsidRDefault="0013655B" w:rsidP="00F1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96DA" w14:textId="77777777" w:rsidR="00CA2EC8" w:rsidRPr="00457AD7" w:rsidRDefault="00CA2EC8" w:rsidP="00B678D3">
    <w:pPr>
      <w:pStyle w:val="a3"/>
      <w:ind w:right="700"/>
    </w:pPr>
    <w:r>
      <w:rPr>
        <w:rFonts w:ascii="ＭＳ Ｐゴシック" w:eastAsia="ＭＳ Ｐゴシック" w:hAnsi="ＭＳ Ｐゴシック"/>
        <w:noProof/>
        <w:szCs w:val="21"/>
      </w:rPr>
      <w:drawing>
        <wp:anchor distT="0" distB="0" distL="114300" distR="114300" simplePos="0" relativeHeight="251660288" behindDoc="0" locked="0" layoutInCell="1" allowOverlap="1" wp14:anchorId="1E803EF7" wp14:editId="38FC3E8E">
          <wp:simplePos x="0" y="0"/>
          <wp:positionH relativeFrom="column">
            <wp:posOffset>4781550</wp:posOffset>
          </wp:positionH>
          <wp:positionV relativeFrom="paragraph">
            <wp:posOffset>-79375</wp:posOffset>
          </wp:positionV>
          <wp:extent cx="1352550" cy="32766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ulim" w:eastAsia="Gulim" w:hAnsi="Gulim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F8A999" wp14:editId="418F2E85">
              <wp:simplePos x="0" y="0"/>
              <wp:positionH relativeFrom="column">
                <wp:posOffset>-104775</wp:posOffset>
              </wp:positionH>
              <wp:positionV relativeFrom="paragraph">
                <wp:posOffset>421004</wp:posOffset>
              </wp:positionV>
              <wp:extent cx="6362700" cy="0"/>
              <wp:effectExtent l="0" t="0" r="0" b="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1E75E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67171" w:themeColor="background2" w:themeShade="80"/>
        <w:sz w:val="28"/>
        <w:szCs w:val="28"/>
      </w:rPr>
      <w:t>NEWS RELEASE</w:t>
    </w:r>
    <w:r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　　　　　　　　　　　　　</w:t>
    </w:r>
    <w:r>
      <w:rPr>
        <w:rFonts w:ascii="ＭＳ Ｐゴシック" w:eastAsia="ＭＳ Ｐゴシック" w:hAnsi="ＭＳ Ｐゴシック"/>
        <w:noProof/>
        <w:szCs w:val="21"/>
      </w:rPr>
      <w:ptab w:relativeTo="margin" w:alignment="right" w:leader="none"/>
    </w:r>
    <w:r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</w:t>
    </w:r>
    <w:r>
      <w:rPr>
        <w:rFonts w:hint="eastAsia"/>
      </w:rPr>
      <w:t xml:space="preserve">        　　　　　　　　　　　　　　　　　　　　　　                    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905"/>
    <w:multiLevelType w:val="hybridMultilevel"/>
    <w:tmpl w:val="288610FE"/>
    <w:lvl w:ilvl="0" w:tplc="BC28FB6C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" w15:restartNumberingAfterBreak="0">
    <w:nsid w:val="77BC38F9"/>
    <w:multiLevelType w:val="hybridMultilevel"/>
    <w:tmpl w:val="96C8F62C"/>
    <w:lvl w:ilvl="0" w:tplc="910A9DFE">
      <w:numFmt w:val="bullet"/>
      <w:lvlText w:val="・"/>
      <w:lvlJc w:val="left"/>
      <w:pPr>
        <w:ind w:left="85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D7"/>
    <w:rsid w:val="0000609E"/>
    <w:rsid w:val="00007632"/>
    <w:rsid w:val="00010447"/>
    <w:rsid w:val="0001221D"/>
    <w:rsid w:val="0001581D"/>
    <w:rsid w:val="00025288"/>
    <w:rsid w:val="00026A99"/>
    <w:rsid w:val="0003421C"/>
    <w:rsid w:val="00042C73"/>
    <w:rsid w:val="00054FFB"/>
    <w:rsid w:val="0005599F"/>
    <w:rsid w:val="000624A0"/>
    <w:rsid w:val="000630AF"/>
    <w:rsid w:val="000639D6"/>
    <w:rsid w:val="00064103"/>
    <w:rsid w:val="00082B21"/>
    <w:rsid w:val="00094403"/>
    <w:rsid w:val="0009530A"/>
    <w:rsid w:val="000A0437"/>
    <w:rsid w:val="000A4D39"/>
    <w:rsid w:val="000A65CC"/>
    <w:rsid w:val="000B07F3"/>
    <w:rsid w:val="000B228F"/>
    <w:rsid w:val="000C513C"/>
    <w:rsid w:val="000D2E0F"/>
    <w:rsid w:val="000E2089"/>
    <w:rsid w:val="000F1F94"/>
    <w:rsid w:val="000F6FE5"/>
    <w:rsid w:val="00101A36"/>
    <w:rsid w:val="00110248"/>
    <w:rsid w:val="0012235B"/>
    <w:rsid w:val="001233C4"/>
    <w:rsid w:val="00132957"/>
    <w:rsid w:val="0013655B"/>
    <w:rsid w:val="00140A26"/>
    <w:rsid w:val="001640B2"/>
    <w:rsid w:val="00165C8A"/>
    <w:rsid w:val="001738BF"/>
    <w:rsid w:val="0017395D"/>
    <w:rsid w:val="00181311"/>
    <w:rsid w:val="001851F4"/>
    <w:rsid w:val="0018770C"/>
    <w:rsid w:val="00194F1D"/>
    <w:rsid w:val="00195DF4"/>
    <w:rsid w:val="0019704D"/>
    <w:rsid w:val="001A5092"/>
    <w:rsid w:val="001B1091"/>
    <w:rsid w:val="001F00EC"/>
    <w:rsid w:val="001F468C"/>
    <w:rsid w:val="00206C29"/>
    <w:rsid w:val="0020714B"/>
    <w:rsid w:val="00207854"/>
    <w:rsid w:val="00212D7B"/>
    <w:rsid w:val="00231B1D"/>
    <w:rsid w:val="0023713C"/>
    <w:rsid w:val="00244853"/>
    <w:rsid w:val="00254BD2"/>
    <w:rsid w:val="002569B1"/>
    <w:rsid w:val="00272C41"/>
    <w:rsid w:val="00273D25"/>
    <w:rsid w:val="00274913"/>
    <w:rsid w:val="00276E9B"/>
    <w:rsid w:val="00284FF0"/>
    <w:rsid w:val="00285548"/>
    <w:rsid w:val="0028746B"/>
    <w:rsid w:val="0029042A"/>
    <w:rsid w:val="00294FB1"/>
    <w:rsid w:val="002A1EC6"/>
    <w:rsid w:val="002A7158"/>
    <w:rsid w:val="002B5C23"/>
    <w:rsid w:val="002C75AF"/>
    <w:rsid w:val="002D083C"/>
    <w:rsid w:val="002E5E99"/>
    <w:rsid w:val="002E6A7E"/>
    <w:rsid w:val="002F35F0"/>
    <w:rsid w:val="002F5287"/>
    <w:rsid w:val="002F7CC3"/>
    <w:rsid w:val="003178DC"/>
    <w:rsid w:val="00320FB3"/>
    <w:rsid w:val="003301F2"/>
    <w:rsid w:val="003339E2"/>
    <w:rsid w:val="00342D93"/>
    <w:rsid w:val="00344F8D"/>
    <w:rsid w:val="0035186B"/>
    <w:rsid w:val="0036186E"/>
    <w:rsid w:val="003716EA"/>
    <w:rsid w:val="0037700B"/>
    <w:rsid w:val="00393A48"/>
    <w:rsid w:val="003B4BCA"/>
    <w:rsid w:val="003B57FC"/>
    <w:rsid w:val="003C0FA0"/>
    <w:rsid w:val="003D146B"/>
    <w:rsid w:val="003D252C"/>
    <w:rsid w:val="003D6E7D"/>
    <w:rsid w:val="003E1AA8"/>
    <w:rsid w:val="003F475D"/>
    <w:rsid w:val="003F4FAF"/>
    <w:rsid w:val="00407184"/>
    <w:rsid w:val="004119F6"/>
    <w:rsid w:val="0041415E"/>
    <w:rsid w:val="00415404"/>
    <w:rsid w:val="00415E7C"/>
    <w:rsid w:val="004222CE"/>
    <w:rsid w:val="00431CC0"/>
    <w:rsid w:val="00434EBB"/>
    <w:rsid w:val="0043596A"/>
    <w:rsid w:val="00457AD7"/>
    <w:rsid w:val="00467F4B"/>
    <w:rsid w:val="0047442B"/>
    <w:rsid w:val="00477961"/>
    <w:rsid w:val="004817D3"/>
    <w:rsid w:val="00482314"/>
    <w:rsid w:val="0048497B"/>
    <w:rsid w:val="0048647C"/>
    <w:rsid w:val="00496FD9"/>
    <w:rsid w:val="004A2C7A"/>
    <w:rsid w:val="004B40AE"/>
    <w:rsid w:val="004B74AA"/>
    <w:rsid w:val="004C4D46"/>
    <w:rsid w:val="004C6E75"/>
    <w:rsid w:val="004E04AA"/>
    <w:rsid w:val="004F2D1C"/>
    <w:rsid w:val="004F4162"/>
    <w:rsid w:val="005063FC"/>
    <w:rsid w:val="00510F01"/>
    <w:rsid w:val="00511AEE"/>
    <w:rsid w:val="0052505C"/>
    <w:rsid w:val="00527360"/>
    <w:rsid w:val="0053189F"/>
    <w:rsid w:val="0054751A"/>
    <w:rsid w:val="00547A67"/>
    <w:rsid w:val="0055039A"/>
    <w:rsid w:val="00550E52"/>
    <w:rsid w:val="0055582E"/>
    <w:rsid w:val="00560428"/>
    <w:rsid w:val="005710A5"/>
    <w:rsid w:val="00586953"/>
    <w:rsid w:val="005920B8"/>
    <w:rsid w:val="0059362F"/>
    <w:rsid w:val="00594039"/>
    <w:rsid w:val="005A275B"/>
    <w:rsid w:val="005B1E1F"/>
    <w:rsid w:val="005B2162"/>
    <w:rsid w:val="005B5D8D"/>
    <w:rsid w:val="005B6468"/>
    <w:rsid w:val="005D18E5"/>
    <w:rsid w:val="005D207B"/>
    <w:rsid w:val="005E3F75"/>
    <w:rsid w:val="005E4324"/>
    <w:rsid w:val="00602A71"/>
    <w:rsid w:val="00602F4B"/>
    <w:rsid w:val="0061165E"/>
    <w:rsid w:val="00615B58"/>
    <w:rsid w:val="00616E7D"/>
    <w:rsid w:val="006231C3"/>
    <w:rsid w:val="00625792"/>
    <w:rsid w:val="00637B74"/>
    <w:rsid w:val="00641F2B"/>
    <w:rsid w:val="0064690C"/>
    <w:rsid w:val="00646C8F"/>
    <w:rsid w:val="0065112A"/>
    <w:rsid w:val="00655260"/>
    <w:rsid w:val="0065612F"/>
    <w:rsid w:val="006611D1"/>
    <w:rsid w:val="00661233"/>
    <w:rsid w:val="00667D64"/>
    <w:rsid w:val="006703D0"/>
    <w:rsid w:val="00676A45"/>
    <w:rsid w:val="00676D01"/>
    <w:rsid w:val="00677254"/>
    <w:rsid w:val="00677D46"/>
    <w:rsid w:val="00683F91"/>
    <w:rsid w:val="006975A0"/>
    <w:rsid w:val="006A6B05"/>
    <w:rsid w:val="006A7288"/>
    <w:rsid w:val="006B1DCD"/>
    <w:rsid w:val="006B7C00"/>
    <w:rsid w:val="006C0652"/>
    <w:rsid w:val="006E4398"/>
    <w:rsid w:val="006E7A86"/>
    <w:rsid w:val="006F1087"/>
    <w:rsid w:val="006F72FA"/>
    <w:rsid w:val="00700885"/>
    <w:rsid w:val="00701C12"/>
    <w:rsid w:val="007060C0"/>
    <w:rsid w:val="00711A63"/>
    <w:rsid w:val="00732E0D"/>
    <w:rsid w:val="00732FAB"/>
    <w:rsid w:val="007334B5"/>
    <w:rsid w:val="0074766B"/>
    <w:rsid w:val="00750066"/>
    <w:rsid w:val="00751AD8"/>
    <w:rsid w:val="00754AF0"/>
    <w:rsid w:val="007554D7"/>
    <w:rsid w:val="0075692D"/>
    <w:rsid w:val="00773732"/>
    <w:rsid w:val="00773CBE"/>
    <w:rsid w:val="007746F4"/>
    <w:rsid w:val="007774DC"/>
    <w:rsid w:val="00780CA8"/>
    <w:rsid w:val="0078668B"/>
    <w:rsid w:val="007A04C2"/>
    <w:rsid w:val="007A1BB8"/>
    <w:rsid w:val="007B3A0E"/>
    <w:rsid w:val="007C015C"/>
    <w:rsid w:val="007E5E61"/>
    <w:rsid w:val="007F1B68"/>
    <w:rsid w:val="007F5C94"/>
    <w:rsid w:val="00813D23"/>
    <w:rsid w:val="00817103"/>
    <w:rsid w:val="008210D4"/>
    <w:rsid w:val="00821E09"/>
    <w:rsid w:val="0082603B"/>
    <w:rsid w:val="0085187B"/>
    <w:rsid w:val="00857F81"/>
    <w:rsid w:val="008652E6"/>
    <w:rsid w:val="00885234"/>
    <w:rsid w:val="00887DEB"/>
    <w:rsid w:val="00897453"/>
    <w:rsid w:val="008A00CC"/>
    <w:rsid w:val="008A0E26"/>
    <w:rsid w:val="008A1826"/>
    <w:rsid w:val="008A5AB7"/>
    <w:rsid w:val="008A7BD1"/>
    <w:rsid w:val="008B23DC"/>
    <w:rsid w:val="008C0DB6"/>
    <w:rsid w:val="008C49BD"/>
    <w:rsid w:val="008C572F"/>
    <w:rsid w:val="008D1B0E"/>
    <w:rsid w:val="008E27B5"/>
    <w:rsid w:val="008E3472"/>
    <w:rsid w:val="008E6566"/>
    <w:rsid w:val="008F0FEC"/>
    <w:rsid w:val="008F29E3"/>
    <w:rsid w:val="008F2CB8"/>
    <w:rsid w:val="0090076C"/>
    <w:rsid w:val="009020E5"/>
    <w:rsid w:val="00902A89"/>
    <w:rsid w:val="00903735"/>
    <w:rsid w:val="00903D49"/>
    <w:rsid w:val="00907260"/>
    <w:rsid w:val="00921A0B"/>
    <w:rsid w:val="0093260C"/>
    <w:rsid w:val="009360AC"/>
    <w:rsid w:val="00943A71"/>
    <w:rsid w:val="0094502B"/>
    <w:rsid w:val="00955D71"/>
    <w:rsid w:val="00967B89"/>
    <w:rsid w:val="009702B3"/>
    <w:rsid w:val="009715CB"/>
    <w:rsid w:val="00971AC3"/>
    <w:rsid w:val="00982A06"/>
    <w:rsid w:val="00990775"/>
    <w:rsid w:val="009A5DF5"/>
    <w:rsid w:val="009A6D96"/>
    <w:rsid w:val="009B05F0"/>
    <w:rsid w:val="009B1E89"/>
    <w:rsid w:val="009B29CF"/>
    <w:rsid w:val="009B2BA8"/>
    <w:rsid w:val="009B5392"/>
    <w:rsid w:val="009B615B"/>
    <w:rsid w:val="009D1EDE"/>
    <w:rsid w:val="009E6013"/>
    <w:rsid w:val="00A00832"/>
    <w:rsid w:val="00A04177"/>
    <w:rsid w:val="00A05725"/>
    <w:rsid w:val="00A1544A"/>
    <w:rsid w:val="00A170BA"/>
    <w:rsid w:val="00A22A36"/>
    <w:rsid w:val="00A2365E"/>
    <w:rsid w:val="00A26A68"/>
    <w:rsid w:val="00A27575"/>
    <w:rsid w:val="00A33B8B"/>
    <w:rsid w:val="00A35EC1"/>
    <w:rsid w:val="00A41244"/>
    <w:rsid w:val="00A424BC"/>
    <w:rsid w:val="00A440EF"/>
    <w:rsid w:val="00A4792D"/>
    <w:rsid w:val="00A52B49"/>
    <w:rsid w:val="00A53499"/>
    <w:rsid w:val="00A55EC3"/>
    <w:rsid w:val="00A60551"/>
    <w:rsid w:val="00A61178"/>
    <w:rsid w:val="00A64C74"/>
    <w:rsid w:val="00A65DEB"/>
    <w:rsid w:val="00A8208E"/>
    <w:rsid w:val="00A919F9"/>
    <w:rsid w:val="00A9660C"/>
    <w:rsid w:val="00AA3076"/>
    <w:rsid w:val="00AB1745"/>
    <w:rsid w:val="00AD1721"/>
    <w:rsid w:val="00AD3ECF"/>
    <w:rsid w:val="00AD478D"/>
    <w:rsid w:val="00AD5CF5"/>
    <w:rsid w:val="00AE1F5C"/>
    <w:rsid w:val="00AE2378"/>
    <w:rsid w:val="00AE734B"/>
    <w:rsid w:val="00B01843"/>
    <w:rsid w:val="00B06678"/>
    <w:rsid w:val="00B07126"/>
    <w:rsid w:val="00B133B9"/>
    <w:rsid w:val="00B241D8"/>
    <w:rsid w:val="00B37F2C"/>
    <w:rsid w:val="00B536D4"/>
    <w:rsid w:val="00B62108"/>
    <w:rsid w:val="00B678D3"/>
    <w:rsid w:val="00B849C8"/>
    <w:rsid w:val="00B85584"/>
    <w:rsid w:val="00B86CAA"/>
    <w:rsid w:val="00BB034E"/>
    <w:rsid w:val="00BB131F"/>
    <w:rsid w:val="00BB7DB4"/>
    <w:rsid w:val="00BD0C93"/>
    <w:rsid w:val="00BD1DB6"/>
    <w:rsid w:val="00BE5F57"/>
    <w:rsid w:val="00C004AE"/>
    <w:rsid w:val="00C13D23"/>
    <w:rsid w:val="00C24020"/>
    <w:rsid w:val="00C248FB"/>
    <w:rsid w:val="00C256AB"/>
    <w:rsid w:val="00C26C72"/>
    <w:rsid w:val="00C27821"/>
    <w:rsid w:val="00C32CB8"/>
    <w:rsid w:val="00C335F5"/>
    <w:rsid w:val="00C46565"/>
    <w:rsid w:val="00C500D9"/>
    <w:rsid w:val="00C534DF"/>
    <w:rsid w:val="00C54AE2"/>
    <w:rsid w:val="00C57B2F"/>
    <w:rsid w:val="00C6352C"/>
    <w:rsid w:val="00C70884"/>
    <w:rsid w:val="00C74D16"/>
    <w:rsid w:val="00C77286"/>
    <w:rsid w:val="00C8354D"/>
    <w:rsid w:val="00C836EA"/>
    <w:rsid w:val="00C853BC"/>
    <w:rsid w:val="00C85A4C"/>
    <w:rsid w:val="00CA2EC8"/>
    <w:rsid w:val="00CA47FF"/>
    <w:rsid w:val="00CB5070"/>
    <w:rsid w:val="00CD1BED"/>
    <w:rsid w:val="00CD2630"/>
    <w:rsid w:val="00CD5ED5"/>
    <w:rsid w:val="00CD7D3C"/>
    <w:rsid w:val="00CE36E8"/>
    <w:rsid w:val="00CF14F6"/>
    <w:rsid w:val="00CF3929"/>
    <w:rsid w:val="00D00749"/>
    <w:rsid w:val="00D01E42"/>
    <w:rsid w:val="00D02049"/>
    <w:rsid w:val="00D0256C"/>
    <w:rsid w:val="00D0464C"/>
    <w:rsid w:val="00D07841"/>
    <w:rsid w:val="00D11F84"/>
    <w:rsid w:val="00D1696C"/>
    <w:rsid w:val="00D2165D"/>
    <w:rsid w:val="00D22797"/>
    <w:rsid w:val="00D23947"/>
    <w:rsid w:val="00D23FE2"/>
    <w:rsid w:val="00D24C0A"/>
    <w:rsid w:val="00D430CC"/>
    <w:rsid w:val="00D4325E"/>
    <w:rsid w:val="00D44E0E"/>
    <w:rsid w:val="00D6532C"/>
    <w:rsid w:val="00D66F5C"/>
    <w:rsid w:val="00D7293B"/>
    <w:rsid w:val="00D82D10"/>
    <w:rsid w:val="00D86ACA"/>
    <w:rsid w:val="00DB2B6F"/>
    <w:rsid w:val="00DB4122"/>
    <w:rsid w:val="00DB5C39"/>
    <w:rsid w:val="00DB79FE"/>
    <w:rsid w:val="00DC0E55"/>
    <w:rsid w:val="00DC52D3"/>
    <w:rsid w:val="00DD1677"/>
    <w:rsid w:val="00DD1834"/>
    <w:rsid w:val="00DD6099"/>
    <w:rsid w:val="00DD7C1C"/>
    <w:rsid w:val="00DE152C"/>
    <w:rsid w:val="00DE2045"/>
    <w:rsid w:val="00DE3674"/>
    <w:rsid w:val="00DE6943"/>
    <w:rsid w:val="00DE72DA"/>
    <w:rsid w:val="00DF0F9B"/>
    <w:rsid w:val="00DF47DB"/>
    <w:rsid w:val="00DF6573"/>
    <w:rsid w:val="00E0236D"/>
    <w:rsid w:val="00E10ACA"/>
    <w:rsid w:val="00E15241"/>
    <w:rsid w:val="00E17036"/>
    <w:rsid w:val="00E403A9"/>
    <w:rsid w:val="00E46363"/>
    <w:rsid w:val="00E47DDC"/>
    <w:rsid w:val="00E72453"/>
    <w:rsid w:val="00E823CF"/>
    <w:rsid w:val="00E8358C"/>
    <w:rsid w:val="00EA326F"/>
    <w:rsid w:val="00EA507B"/>
    <w:rsid w:val="00EB4F82"/>
    <w:rsid w:val="00EB5FE7"/>
    <w:rsid w:val="00EB62E0"/>
    <w:rsid w:val="00EC2775"/>
    <w:rsid w:val="00EE3604"/>
    <w:rsid w:val="00EE4AD0"/>
    <w:rsid w:val="00EF6CF7"/>
    <w:rsid w:val="00F0183F"/>
    <w:rsid w:val="00F03197"/>
    <w:rsid w:val="00F07437"/>
    <w:rsid w:val="00F104D7"/>
    <w:rsid w:val="00F11411"/>
    <w:rsid w:val="00F1539E"/>
    <w:rsid w:val="00F175B0"/>
    <w:rsid w:val="00F2179F"/>
    <w:rsid w:val="00F32ABE"/>
    <w:rsid w:val="00F4247D"/>
    <w:rsid w:val="00F57854"/>
    <w:rsid w:val="00F617DD"/>
    <w:rsid w:val="00F66A47"/>
    <w:rsid w:val="00F763DE"/>
    <w:rsid w:val="00F82F1D"/>
    <w:rsid w:val="00F90B02"/>
    <w:rsid w:val="00FA21DA"/>
    <w:rsid w:val="00FA5F51"/>
    <w:rsid w:val="00FA6681"/>
    <w:rsid w:val="00FB05FA"/>
    <w:rsid w:val="00FB1D7B"/>
    <w:rsid w:val="00FC0EEE"/>
    <w:rsid w:val="00FC5E3B"/>
    <w:rsid w:val="00FC77FD"/>
    <w:rsid w:val="00FC7E0B"/>
    <w:rsid w:val="00FC7FC4"/>
    <w:rsid w:val="00FE1981"/>
    <w:rsid w:val="00FE2614"/>
    <w:rsid w:val="00FE44FE"/>
    <w:rsid w:val="00FE6CD3"/>
    <w:rsid w:val="00FF364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06CFB"/>
  <w15:docId w15:val="{3E15B4DC-6D75-4575-A98C-0A3C3732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04D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B4BC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0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D7"/>
  </w:style>
  <w:style w:type="character" w:styleId="a5">
    <w:name w:val="Hyperlink"/>
    <w:basedOn w:val="a0"/>
    <w:uiPriority w:val="99"/>
    <w:unhideWhenUsed/>
    <w:rsid w:val="00F10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04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0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04D7"/>
    <w:rPr>
      <w:b/>
      <w:bCs/>
    </w:rPr>
  </w:style>
  <w:style w:type="paragraph" w:styleId="a7">
    <w:name w:val="footer"/>
    <w:basedOn w:val="a"/>
    <w:link w:val="a8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D7"/>
  </w:style>
  <w:style w:type="paragraph" w:styleId="a9">
    <w:name w:val="Balloon Text"/>
    <w:basedOn w:val="a"/>
    <w:link w:val="aa"/>
    <w:uiPriority w:val="99"/>
    <w:semiHidden/>
    <w:unhideWhenUsed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B4BC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17103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0944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0785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24C0A"/>
    <w:pPr>
      <w:ind w:leftChars="400" w:left="840"/>
    </w:pPr>
  </w:style>
  <w:style w:type="paragraph" w:styleId="ad">
    <w:name w:val="Revision"/>
    <w:hidden/>
    <w:uiPriority w:val="99"/>
    <w:semiHidden/>
    <w:rsid w:val="003C0FA0"/>
  </w:style>
  <w:style w:type="character" w:styleId="ae">
    <w:name w:val="Unresolved Mention"/>
    <w:basedOn w:val="a0"/>
    <w:uiPriority w:val="99"/>
    <w:semiHidden/>
    <w:unhideWhenUsed/>
    <w:rsid w:val="002E6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6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an-crc.com/okayama" TargetMode="External"/><Relationship Id="rId13" Type="http://schemas.openxmlformats.org/officeDocument/2006/relationships/hyperlink" Target="https://japan-cr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5961-C89F-456D-A569-E330518B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坂 佑也</cp:lastModifiedBy>
  <cp:revision>5</cp:revision>
  <cp:lastPrinted>2019-10-25T03:50:00Z</cp:lastPrinted>
  <dcterms:created xsi:type="dcterms:W3CDTF">2019-10-25T03:21:00Z</dcterms:created>
  <dcterms:modified xsi:type="dcterms:W3CDTF">2019-10-25T03:50:00Z</dcterms:modified>
</cp:coreProperties>
</file>